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F4E5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4F4E5D">
        <w:rPr>
          <w:rFonts w:eastAsia="Times New Roman"/>
          <w:b/>
          <w:bCs/>
          <w:sz w:val="20"/>
          <w:szCs w:val="20"/>
        </w:rPr>
        <w:t>1</w:t>
      </w:r>
      <w:r w:rsidR="00C231B5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F722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72239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5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7</w:t>
            </w:r>
            <w:r w:rsidR="00F72239">
              <w:rPr>
                <w:rFonts w:eastAsia="Times New Roman"/>
                <w:sz w:val="20"/>
                <w:szCs w:val="20"/>
              </w:rPr>
              <w:t>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70D7B" w:rsidTr="00F7223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D7B" w:rsidRDefault="00570D7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0F1F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1FE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3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0F1FE4" w:rsidP="000F1FE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883580">
              <w:rPr>
                <w:rFonts w:eastAsia="Times New Roman"/>
                <w:sz w:val="20"/>
                <w:szCs w:val="20"/>
              </w:rPr>
              <w:t>.04.20</w:t>
            </w: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70D7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F1FE4" w:rsidRPr="000F1FE4" w:rsidTr="000F1FE4">
        <w:trPr>
          <w:trHeight w:val="270"/>
        </w:trPr>
        <w:tc>
          <w:tcPr>
            <w:tcW w:w="750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F1FE4" w:rsidRPr="000F1FE4" w:rsidTr="000F1FE4">
        <w:trPr>
          <w:trHeight w:val="51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105,79</w:t>
            </w:r>
          </w:p>
        </w:tc>
      </w:tr>
      <w:tr w:rsidR="000F1FE4" w:rsidRPr="000F1FE4" w:rsidTr="000F1FE4">
        <w:trPr>
          <w:trHeight w:val="75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95,19</w:t>
            </w:r>
          </w:p>
        </w:tc>
      </w:tr>
      <w:tr w:rsidR="000F1FE4" w:rsidRPr="000F1FE4" w:rsidTr="000F1FE4">
        <w:trPr>
          <w:trHeight w:val="75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90,62</w:t>
            </w:r>
          </w:p>
        </w:tc>
      </w:tr>
      <w:tr w:rsidR="000F1FE4" w:rsidRPr="000F1FE4" w:rsidTr="000F1FE4">
        <w:trPr>
          <w:trHeight w:val="99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0,76</w:t>
            </w:r>
          </w:p>
        </w:tc>
      </w:tr>
      <w:tr w:rsidR="000F1FE4" w:rsidRPr="000F1FE4" w:rsidTr="000F1FE4">
        <w:trPr>
          <w:trHeight w:val="123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12,45</w:t>
            </w:r>
          </w:p>
        </w:tc>
      </w:tr>
      <w:tr w:rsidR="000F1FE4" w:rsidRPr="000F1FE4" w:rsidTr="000F1FE4">
        <w:trPr>
          <w:trHeight w:val="1567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785,69</w:t>
            </w:r>
          </w:p>
        </w:tc>
      </w:tr>
      <w:tr w:rsidR="000F1FE4" w:rsidRPr="000F1FE4" w:rsidTr="000F1FE4">
        <w:trPr>
          <w:trHeight w:val="2396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710,96</w:t>
            </w:r>
          </w:p>
        </w:tc>
      </w:tr>
      <w:tr w:rsidR="000F1FE4" w:rsidRPr="000F1FE4" w:rsidTr="000F1FE4">
        <w:trPr>
          <w:trHeight w:val="99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23,18</w:t>
            </w:r>
          </w:p>
        </w:tc>
      </w:tr>
      <w:tr w:rsidR="000F1FE4" w:rsidRPr="000F1FE4" w:rsidTr="000F1FE4">
        <w:trPr>
          <w:trHeight w:val="255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 004,6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1FE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F1FE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D4B22">
              <w:rPr>
                <w:sz w:val="20"/>
                <w:szCs w:val="20"/>
              </w:rPr>
              <w:t>е</w:t>
            </w:r>
            <w:r w:rsidR="000F1FE4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0F1FE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="000F1FE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F1FE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1FE4" w:rsidP="000F1FE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="000F1FE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F1FE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F1FE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AD4B22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91BF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AD4B22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691BF2">
              <w:rPr>
                <w:rFonts w:eastAsia="Times New Roman"/>
                <w:sz w:val="20"/>
                <w:szCs w:val="20"/>
              </w:rPr>
              <w:t>бласти от 19.12.201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</w:t>
            </w:r>
            <w:r w:rsidR="00691BF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691B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91BF2">
              <w:rPr>
                <w:rFonts w:eastAsia="Times New Roman"/>
                <w:sz w:val="20"/>
                <w:szCs w:val="20"/>
              </w:rPr>
              <w:t>9</w:t>
            </w:r>
            <w:r w:rsidR="00742BBF" w:rsidRPr="007C297A">
              <w:rPr>
                <w:rFonts w:eastAsia="Times New Roman"/>
                <w:sz w:val="20"/>
                <w:szCs w:val="20"/>
              </w:rPr>
              <w:t>.12.201</w:t>
            </w:r>
            <w:r w:rsidR="00691BF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91BF2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D4B22">
              <w:rPr>
                <w:rFonts w:eastAsia="Times New Roman"/>
                <w:sz w:val="20"/>
                <w:szCs w:val="20"/>
              </w:rPr>
              <w:t>20</w:t>
            </w:r>
            <w:r w:rsidR="00691B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AD4B22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D4B2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AD4B22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91BF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691BF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D4B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42BBF" w:rsidTr="00AD4B2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BBF" w:rsidRDefault="00742BB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42BBF" w:rsidRDefault="00742BBF" w:rsidP="00722F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 w:rsidP="00691B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D4B22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D4B2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AD4B2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691B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691BF2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 w:rsidP="00691BF2">
            <w:pPr>
              <w:ind w:left="80"/>
              <w:jc w:val="center"/>
            </w:pPr>
            <w:r>
              <w:rPr>
                <w:sz w:val="20"/>
                <w:szCs w:val="20"/>
              </w:rPr>
              <w:t>0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AD4B2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91BF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91BF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AD4B22">
              <w:rPr>
                <w:sz w:val="20"/>
                <w:szCs w:val="20"/>
              </w:rPr>
              <w:t>егородс</w:t>
            </w:r>
            <w:r w:rsidR="00691BF2">
              <w:rPr>
                <w:sz w:val="20"/>
                <w:szCs w:val="20"/>
              </w:rPr>
              <w:t>кой области от 05</w:t>
            </w:r>
            <w:r w:rsidR="00AD4B22">
              <w:rPr>
                <w:sz w:val="20"/>
                <w:szCs w:val="20"/>
              </w:rPr>
              <w:t>.12.201</w:t>
            </w:r>
            <w:r w:rsidR="00691BF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="00691BF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91BF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27FA" w:rsidP="001E2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E27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="001E27F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E27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676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767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 xml:space="preserve">егородской области от </w:t>
            </w:r>
            <w:r w:rsidR="00AD4B22"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AD4B22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D4B22">
              <w:rPr>
                <w:sz w:val="19"/>
                <w:szCs w:val="19"/>
              </w:rPr>
              <w:t>5</w:t>
            </w:r>
            <w:r w:rsidR="00B6767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B6767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742BBF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67673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767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>егородской области от 05.12.2019</w:t>
            </w:r>
            <w:r w:rsidR="00AD4B22">
              <w:rPr>
                <w:sz w:val="19"/>
                <w:szCs w:val="19"/>
              </w:rPr>
              <w:t>г № 5</w:t>
            </w:r>
            <w:r w:rsidR="00B6767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B6767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742BBF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67673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D4B2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AD4B22" w:rsidP="00B676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7673">
              <w:rPr>
                <w:sz w:val="20"/>
                <w:szCs w:val="20"/>
              </w:rPr>
              <w:t>1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AD4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F852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973,03</w:t>
            </w:r>
          </w:p>
        </w:tc>
      </w:tr>
      <w:tr w:rsidR="004D52D9" w:rsidTr="00AD4B2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852EB" w:rsidTr="00EC65D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2EB" w:rsidRDefault="00F852EB">
            <w:r w:rsidRPr="00FD7A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14,27</w:t>
            </w:r>
          </w:p>
        </w:tc>
      </w:tr>
      <w:tr w:rsidR="00F852EB" w:rsidTr="00EC65D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852EB" w:rsidRDefault="00F85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2EB" w:rsidRDefault="00F852EB">
            <w:r w:rsidRPr="00FD7A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14,27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D4B22" w:rsidRDefault="00AD4B2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D4B2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F852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741,52</w:t>
            </w:r>
          </w:p>
        </w:tc>
      </w:tr>
    </w:tbl>
    <w:p w:rsidR="00AD4B22" w:rsidRDefault="00AD4B22" w:rsidP="00AD4B22">
      <w:pPr>
        <w:rPr>
          <w:rFonts w:eastAsia="Times New Roman"/>
          <w:sz w:val="20"/>
          <w:szCs w:val="20"/>
        </w:rPr>
      </w:pP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63FC" w:rsidRDefault="00E063FC" w:rsidP="00AD4B2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0"/>
        <w:gridCol w:w="4763"/>
        <w:gridCol w:w="960"/>
        <w:gridCol w:w="1034"/>
        <w:gridCol w:w="1656"/>
        <w:gridCol w:w="1229"/>
        <w:gridCol w:w="1221"/>
      </w:tblGrid>
      <w:tr w:rsidR="00361E3F" w:rsidRPr="00361E3F" w:rsidTr="00361E3F">
        <w:trPr>
          <w:trHeight w:val="810"/>
        </w:trPr>
        <w:tc>
          <w:tcPr>
            <w:tcW w:w="945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65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00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61E3F" w:rsidRPr="00361E3F" w:rsidTr="00361E3F">
        <w:trPr>
          <w:trHeight w:val="27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006,34</w:t>
            </w:r>
          </w:p>
        </w:tc>
      </w:tr>
      <w:tr w:rsidR="00361E3F" w:rsidRPr="00361E3F" w:rsidTr="00361E3F">
        <w:trPr>
          <w:trHeight w:val="27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75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16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265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99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145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217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99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51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01,50</w:t>
            </w:r>
          </w:p>
        </w:tc>
      </w:tr>
      <w:tr w:rsidR="00361E3F" w:rsidRPr="00361E3F" w:rsidTr="00361E3F">
        <w:trPr>
          <w:trHeight w:val="123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63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61E3F" w:rsidRPr="00361E3F" w:rsidTr="00361E3F">
        <w:trPr>
          <w:trHeight w:val="51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044,99</w:t>
            </w:r>
          </w:p>
        </w:tc>
      </w:tr>
      <w:tr w:rsidR="00361E3F" w:rsidRPr="00361E3F" w:rsidTr="00361E3F">
        <w:trPr>
          <w:trHeight w:val="51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66,11</w:t>
            </w:r>
          </w:p>
        </w:tc>
      </w:tr>
      <w:tr w:rsidR="00361E3F" w:rsidRPr="00361E3F" w:rsidTr="00361E3F">
        <w:trPr>
          <w:trHeight w:val="75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659,62</w:t>
            </w:r>
          </w:p>
        </w:tc>
      </w:tr>
      <w:tr w:rsidR="00361E3F" w:rsidRPr="00361E3F" w:rsidTr="00361E3F">
        <w:trPr>
          <w:trHeight w:val="51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185,44</w:t>
            </w:r>
          </w:p>
        </w:tc>
      </w:tr>
      <w:tr w:rsidR="00361E3F" w:rsidRPr="00361E3F" w:rsidTr="00361E3F">
        <w:trPr>
          <w:trHeight w:val="130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 128,76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68,9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29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9,52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62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5 994,75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цементной стяжки балконных плит с автовышки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0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14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 с автовышк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2,8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3,43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84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низных плит, козырьков над балконам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87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ходных групп под.1,3 с комплексом работ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9 226,8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226,80</w:t>
            </w:r>
          </w:p>
        </w:tc>
      </w:tr>
      <w:tr w:rsidR="00361E3F" w:rsidRPr="00361E3F" w:rsidTr="00361E3F">
        <w:trPr>
          <w:trHeight w:val="30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иление балконных плит кв. 5,25,30,50 с комплексом рабо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7 268,6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7 268,6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07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42,53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6,63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5,90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12,53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кирпичных столбиков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78,8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7,89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48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9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46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пола в тамбуре под.1 с комплексом работ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 41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17,20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10,05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2,16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777,58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12,12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12,12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272,32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99,6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9,66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79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27,76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5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21,64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44,97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65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21,42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032,75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61E3F" w:rsidRPr="00361E3F" w:rsidTr="00361E3F">
        <w:trPr>
          <w:trHeight w:val="79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3,87</w:t>
            </w:r>
          </w:p>
        </w:tc>
      </w:tr>
      <w:tr w:rsidR="00361E3F" w:rsidRPr="00361E3F" w:rsidTr="00361E3F">
        <w:trPr>
          <w:trHeight w:val="54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361E3F" w:rsidRPr="00361E3F" w:rsidTr="00361E3F">
        <w:trPr>
          <w:trHeight w:val="30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1,38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856,90</w:t>
            </w:r>
          </w:p>
        </w:tc>
      </w:tr>
      <w:tr w:rsidR="00361E3F" w:rsidRPr="00361E3F" w:rsidTr="00361E3F">
        <w:trPr>
          <w:trHeight w:val="285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5,34</w:t>
            </w:r>
          </w:p>
        </w:tc>
      </w:tr>
      <w:tr w:rsidR="00361E3F" w:rsidRPr="00361E3F" w:rsidTr="00361E3F">
        <w:trPr>
          <w:trHeight w:val="270"/>
        </w:trPr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67,20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68</w:t>
            </w:r>
          </w:p>
        </w:tc>
        <w:tc>
          <w:tcPr>
            <w:tcW w:w="0" w:type="auto"/>
            <w:hideMark/>
          </w:tcPr>
          <w:p w:rsidR="00361E3F" w:rsidRPr="00361E3F" w:rsidRDefault="00361E3F" w:rsidP="00361E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1 970,34</w:t>
            </w:r>
          </w:p>
        </w:tc>
      </w:tr>
    </w:tbl>
    <w:p w:rsidR="00AD4B22" w:rsidRDefault="00AD4B22"/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F85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163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163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E063FC" w:rsidRDefault="00E063F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5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926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79,80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25,87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926,55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79,8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52EB" w:rsidRDefault="00F852EB" w:rsidP="00F85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8,00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47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1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03,36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47,18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1,85</w:t>
            </w:r>
          </w:p>
        </w:tc>
      </w:tr>
      <w:tr w:rsidR="00121E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03,3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049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738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30,44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049,82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738,83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630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2D09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898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974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091,43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EB2D09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898,74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974,78</w:t>
            </w:r>
          </w:p>
        </w:tc>
      </w:tr>
      <w:tr w:rsidR="00121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091,4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52EB" w:rsidRDefault="00F852EB" w:rsidP="00F85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72,00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32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2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01,39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32,85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28,70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01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52EB" w:rsidRDefault="00F852EB" w:rsidP="00F85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3,99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578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756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F852E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323,86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578,57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756,31</w:t>
            </w:r>
          </w:p>
        </w:tc>
      </w:tr>
      <w:tr w:rsidR="00121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F852E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323,8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852EB" w:rsidRDefault="00F85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907E8" w:rsidRDefault="00F85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2FC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A036D"/>
    <w:rsid w:val="000F1FE4"/>
    <w:rsid w:val="00121E67"/>
    <w:rsid w:val="00163952"/>
    <w:rsid w:val="00184C3B"/>
    <w:rsid w:val="001874AD"/>
    <w:rsid w:val="001A2695"/>
    <w:rsid w:val="001E27FA"/>
    <w:rsid w:val="002530F0"/>
    <w:rsid w:val="00320040"/>
    <w:rsid w:val="00342FC5"/>
    <w:rsid w:val="00361E3F"/>
    <w:rsid w:val="003E7DC2"/>
    <w:rsid w:val="00425D6A"/>
    <w:rsid w:val="00476C61"/>
    <w:rsid w:val="004D4705"/>
    <w:rsid w:val="004D52D9"/>
    <w:rsid w:val="004F1B9D"/>
    <w:rsid w:val="004F4E5D"/>
    <w:rsid w:val="00570D7B"/>
    <w:rsid w:val="005B7F5D"/>
    <w:rsid w:val="00625B11"/>
    <w:rsid w:val="00691BF2"/>
    <w:rsid w:val="00722FCA"/>
    <w:rsid w:val="00742BBF"/>
    <w:rsid w:val="007655DE"/>
    <w:rsid w:val="007C297A"/>
    <w:rsid w:val="007F3359"/>
    <w:rsid w:val="00843A5B"/>
    <w:rsid w:val="00883580"/>
    <w:rsid w:val="008A3D5C"/>
    <w:rsid w:val="008F1778"/>
    <w:rsid w:val="008F73D5"/>
    <w:rsid w:val="00932EEA"/>
    <w:rsid w:val="009358AF"/>
    <w:rsid w:val="00A7704E"/>
    <w:rsid w:val="00AD4B22"/>
    <w:rsid w:val="00B63222"/>
    <w:rsid w:val="00B63DA2"/>
    <w:rsid w:val="00B67673"/>
    <w:rsid w:val="00B80C32"/>
    <w:rsid w:val="00BF5C6C"/>
    <w:rsid w:val="00C231B5"/>
    <w:rsid w:val="00C57059"/>
    <w:rsid w:val="00CA00D8"/>
    <w:rsid w:val="00D81566"/>
    <w:rsid w:val="00DC5B9B"/>
    <w:rsid w:val="00E063FC"/>
    <w:rsid w:val="00E07CA3"/>
    <w:rsid w:val="00E907E8"/>
    <w:rsid w:val="00EB2D09"/>
    <w:rsid w:val="00EB58A8"/>
    <w:rsid w:val="00EC67EB"/>
    <w:rsid w:val="00ED791D"/>
    <w:rsid w:val="00F72239"/>
    <w:rsid w:val="00F852EB"/>
    <w:rsid w:val="00F937E6"/>
    <w:rsid w:val="00F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D4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B59-014A-454E-8246-BBDA3D8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8-12-24T08:52:00Z</dcterms:created>
  <dcterms:modified xsi:type="dcterms:W3CDTF">2021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